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2FC6" w14:textId="77777777" w:rsidR="002050BE" w:rsidRPr="008F1BD1" w:rsidRDefault="002050BE" w:rsidP="003022D7">
      <w:pPr>
        <w:spacing w:after="120"/>
        <w:rPr>
          <w:rFonts w:ascii="Marianne" w:hAnsi="Marianne"/>
          <w:b/>
        </w:rPr>
      </w:pPr>
    </w:p>
    <w:p w14:paraId="3749A163" w14:textId="3A0E2582" w:rsidR="008F1BD1" w:rsidRPr="008F1BD1" w:rsidRDefault="003907E2" w:rsidP="00397CB3">
      <w:pPr>
        <w:keepNext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20"/>
        <w:jc w:val="center"/>
        <w:outlineLvl w:val="1"/>
        <w:rPr>
          <w:rFonts w:ascii="Marianne" w:hAnsi="Marianne"/>
          <w:b/>
          <w:kern w:val="0"/>
          <w:sz w:val="28"/>
          <w:szCs w:val="28"/>
          <w:lang w:eastAsia="ar-SA"/>
        </w:rPr>
      </w:pPr>
      <w:r>
        <w:rPr>
          <w:rFonts w:ascii="Marianne" w:hAnsi="Marianne"/>
          <w:b/>
          <w:kern w:val="0"/>
          <w:sz w:val="28"/>
          <w:szCs w:val="28"/>
          <w:lang w:eastAsia="ar-SA"/>
        </w:rPr>
        <w:t>CONCOURS CADEC 202</w:t>
      </w:r>
      <w:r w:rsidR="007464A2">
        <w:rPr>
          <w:rFonts w:ascii="Marianne" w:hAnsi="Marianne"/>
          <w:b/>
          <w:kern w:val="0"/>
          <w:sz w:val="28"/>
          <w:szCs w:val="28"/>
          <w:lang w:eastAsia="ar-SA"/>
        </w:rPr>
        <w:t>4</w:t>
      </w:r>
    </w:p>
    <w:p w14:paraId="1EC12085" w14:textId="77777777" w:rsidR="004C1F59" w:rsidRPr="008F1BD1" w:rsidRDefault="004C1F59" w:rsidP="00397CB3">
      <w:pPr>
        <w:keepNext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20"/>
        <w:jc w:val="center"/>
        <w:outlineLvl w:val="1"/>
        <w:rPr>
          <w:rFonts w:ascii="Marianne" w:hAnsi="Marianne"/>
          <w:b/>
          <w:kern w:val="0"/>
          <w:sz w:val="28"/>
          <w:szCs w:val="28"/>
          <w:lang w:eastAsia="ar-SA"/>
        </w:rPr>
      </w:pPr>
      <w:r w:rsidRPr="008F1BD1">
        <w:rPr>
          <w:rFonts w:ascii="Marianne" w:hAnsi="Marianne"/>
          <w:b/>
          <w:kern w:val="0"/>
          <w:sz w:val="28"/>
          <w:szCs w:val="28"/>
          <w:lang w:eastAsia="ar-SA"/>
        </w:rPr>
        <w:t xml:space="preserve">FICHE DE RENSEIGNEMENT </w:t>
      </w:r>
    </w:p>
    <w:p w14:paraId="720941B7" w14:textId="77777777" w:rsidR="004C1F59" w:rsidRPr="008F1BD1" w:rsidRDefault="004C1F59" w:rsidP="004C1F59">
      <w:pPr>
        <w:keepNext/>
        <w:numPr>
          <w:ilvl w:val="3"/>
          <w:numId w:val="0"/>
        </w:numPr>
        <w:tabs>
          <w:tab w:val="left" w:pos="0"/>
          <w:tab w:val="num" w:pos="864"/>
        </w:tabs>
        <w:ind w:right="-20"/>
        <w:jc w:val="center"/>
        <w:outlineLvl w:val="3"/>
        <w:rPr>
          <w:rFonts w:ascii="Marianne" w:hAnsi="Marianne"/>
          <w:b/>
          <w:kern w:val="0"/>
          <w:sz w:val="28"/>
          <w:szCs w:val="20"/>
          <w:lang w:eastAsia="ar-SA"/>
        </w:rPr>
      </w:pPr>
    </w:p>
    <w:p w14:paraId="682AFA8C" w14:textId="77777777" w:rsidR="004C1F59" w:rsidRPr="008F1BD1" w:rsidRDefault="004C1F59" w:rsidP="004C1F59">
      <w:pPr>
        <w:keepNext/>
        <w:numPr>
          <w:ilvl w:val="3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num" w:pos="864"/>
        </w:tabs>
        <w:ind w:right="-20"/>
        <w:jc w:val="center"/>
        <w:outlineLvl w:val="3"/>
        <w:rPr>
          <w:rFonts w:ascii="Marianne" w:hAnsi="Marianne"/>
          <w:b/>
          <w:kern w:val="0"/>
          <w:lang w:eastAsia="ar-SA"/>
        </w:rPr>
      </w:pPr>
      <w:r w:rsidRPr="008F1BD1">
        <w:rPr>
          <w:rFonts w:ascii="Marianne" w:hAnsi="Marianne"/>
          <w:b/>
          <w:kern w:val="0"/>
          <w:lang w:eastAsia="ar-SA"/>
        </w:rPr>
        <w:t xml:space="preserve">DOCUMENT RETRAÇANT LE PARCOURS DE </w:t>
      </w:r>
      <w:r w:rsidR="000A5BD9" w:rsidRPr="008F1BD1">
        <w:rPr>
          <w:rFonts w:ascii="Marianne" w:hAnsi="Marianne"/>
          <w:b/>
          <w:kern w:val="0"/>
          <w:lang w:eastAsia="ar-SA"/>
        </w:rPr>
        <w:t>FORMATION ET</w:t>
      </w:r>
      <w:r w:rsidRPr="008F1BD1">
        <w:rPr>
          <w:rFonts w:ascii="Marianne" w:hAnsi="Marianne"/>
          <w:b/>
          <w:kern w:val="0"/>
          <w:lang w:eastAsia="ar-SA"/>
        </w:rPr>
        <w:t xml:space="preserve"> DES ACTIVITES ANTERIEURES</w:t>
      </w:r>
    </w:p>
    <w:p w14:paraId="53DAAA72" w14:textId="77777777" w:rsidR="004C1F59" w:rsidRPr="008F1BD1" w:rsidRDefault="004C1F59" w:rsidP="004C1F59">
      <w:pPr>
        <w:tabs>
          <w:tab w:val="left" w:pos="-1022"/>
          <w:tab w:val="left" w:pos="-720"/>
        </w:tabs>
        <w:ind w:left="1020" w:right="1056" w:hanging="169"/>
        <w:rPr>
          <w:rFonts w:ascii="Marianne" w:hAnsi="Marianne"/>
          <w:kern w:val="0"/>
          <w:szCs w:val="20"/>
          <w:lang w:eastAsia="ar-SA"/>
        </w:rPr>
      </w:pPr>
    </w:p>
    <w:p w14:paraId="06C9AC3D" w14:textId="77777777" w:rsidR="004C1F59" w:rsidRPr="008F1BD1" w:rsidRDefault="004C1F59" w:rsidP="00B60571">
      <w:pPr>
        <w:tabs>
          <w:tab w:val="left" w:pos="-1022"/>
          <w:tab w:val="left" w:pos="-720"/>
          <w:tab w:val="left" w:pos="10773"/>
        </w:tabs>
        <w:ind w:right="350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NOM de naissance 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>(en lettres majuscules)</w:t>
      </w:r>
      <w:r w:rsidR="0070516F"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 </w:t>
      </w:r>
      <w:r w:rsidR="0070516F" w:rsidRPr="008F1BD1">
        <w:rPr>
          <w:rFonts w:ascii="Marianne" w:hAnsi="Marianne"/>
          <w:kern w:val="0"/>
          <w:sz w:val="22"/>
          <w:szCs w:val="22"/>
          <w:lang w:eastAsia="ar-SA"/>
        </w:rPr>
        <w:t>:  ….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</w:t>
      </w:r>
    </w:p>
    <w:p w14:paraId="01E144F4" w14:textId="77777777" w:rsidR="004C1F59" w:rsidRPr="008F1BD1" w:rsidRDefault="004C1F59" w:rsidP="004C1F59">
      <w:pPr>
        <w:tabs>
          <w:tab w:val="left" w:pos="-1022"/>
          <w:tab w:val="left" w:pos="-720"/>
        </w:tabs>
        <w:ind w:left="993" w:right="1056" w:hanging="142"/>
        <w:rPr>
          <w:rFonts w:ascii="Marianne" w:hAnsi="Marianne"/>
          <w:kern w:val="0"/>
          <w:sz w:val="22"/>
          <w:szCs w:val="22"/>
          <w:lang w:eastAsia="ar-SA"/>
        </w:rPr>
      </w:pPr>
    </w:p>
    <w:p w14:paraId="3A1EFF3C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NOM d’usage 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(si différent - en lettres majuscules)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</w:t>
      </w:r>
    </w:p>
    <w:p w14:paraId="52327C49" w14:textId="77777777" w:rsidR="004C1F59" w:rsidRPr="008F1BD1" w:rsidRDefault="004C1F59" w:rsidP="004C1F59">
      <w:pPr>
        <w:tabs>
          <w:tab w:val="left" w:pos="-1022"/>
          <w:tab w:val="left" w:pos="-720"/>
        </w:tabs>
        <w:ind w:right="1056" w:firstLine="851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75D6E50B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>Prénoms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………………………………………………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..</w:t>
      </w:r>
    </w:p>
    <w:p w14:paraId="501DBFBF" w14:textId="77777777" w:rsidR="004C1F59" w:rsidRPr="008F1BD1" w:rsidRDefault="004C1F59" w:rsidP="004C1F59">
      <w:pPr>
        <w:tabs>
          <w:tab w:val="left" w:pos="-1022"/>
          <w:tab w:val="left" w:pos="-720"/>
        </w:tabs>
        <w:ind w:right="1056" w:firstLine="851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2051D9D5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Date et lieu de naissance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………………………………………</w:t>
      </w:r>
      <w:r w:rsidR="00517AAC" w:rsidRPr="008F1BD1">
        <w:rPr>
          <w:rFonts w:ascii="Marianne" w:hAnsi="Marianne"/>
          <w:bCs/>
          <w:kern w:val="0"/>
          <w:sz w:val="22"/>
          <w:szCs w:val="22"/>
          <w:lang w:eastAsia="ar-SA"/>
        </w:rPr>
        <w:t>...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</w:t>
      </w:r>
    </w:p>
    <w:p w14:paraId="7F1E72E1" w14:textId="77777777" w:rsidR="004C1F59" w:rsidRPr="008F1BD1" w:rsidRDefault="004C1F59" w:rsidP="004C1F59">
      <w:pPr>
        <w:tabs>
          <w:tab w:val="left" w:pos="-1022"/>
          <w:tab w:val="left" w:pos="-720"/>
        </w:tabs>
        <w:ind w:left="851" w:right="1056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4E2A0BE9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Adresse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…………………………………………………………</w:t>
      </w:r>
      <w:r w:rsidR="00517AAC" w:rsidRPr="008F1BD1">
        <w:rPr>
          <w:rFonts w:ascii="Marianne" w:hAnsi="Marianne"/>
          <w:bCs/>
          <w:kern w:val="0"/>
          <w:sz w:val="22"/>
          <w:szCs w:val="22"/>
          <w:lang w:eastAsia="ar-SA"/>
        </w:rPr>
        <w:t>...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.</w:t>
      </w:r>
    </w:p>
    <w:p w14:paraId="3E17D252" w14:textId="77777777" w:rsidR="00397CB3" w:rsidRDefault="00934389" w:rsidP="00934389">
      <w:pPr>
        <w:tabs>
          <w:tab w:val="left" w:pos="-1022"/>
          <w:tab w:val="left" w:pos="-720"/>
        </w:tabs>
        <w:ind w:right="26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</w:t>
      </w:r>
      <w:r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</w:t>
      </w:r>
    </w:p>
    <w:p w14:paraId="32EC641D" w14:textId="77777777" w:rsidR="008F1BD1" w:rsidRDefault="008F1BD1" w:rsidP="008F1BD1">
      <w:pPr>
        <w:tabs>
          <w:tab w:val="left" w:pos="-1022"/>
          <w:tab w:val="left" w:pos="-720"/>
        </w:tabs>
        <w:ind w:right="1056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31C97B96" w14:textId="77777777" w:rsidR="00934389" w:rsidRPr="008F1BD1" w:rsidRDefault="00934389" w:rsidP="008F1BD1">
      <w:pPr>
        <w:tabs>
          <w:tab w:val="left" w:pos="-1022"/>
          <w:tab w:val="left" w:pos="-720"/>
        </w:tabs>
        <w:ind w:right="1056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1996F52C" w14:textId="77777777" w:rsidR="004C1F59" w:rsidRDefault="004C1F59" w:rsidP="0093438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kern w:val="0"/>
          <w:sz w:val="22"/>
          <w:szCs w:val="22"/>
          <w:u w:val="single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I </w:t>
      </w:r>
      <w:r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DIPLÔMES </w:t>
      </w:r>
      <w:r w:rsidR="00B6057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OBTENU</w:t>
      </w:r>
      <w:r w:rsidR="00E736B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S</w:t>
      </w:r>
      <w:r w:rsidR="00B6057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 LE PLUS ELEVE</w:t>
      </w:r>
      <w:r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:</w:t>
      </w:r>
    </w:p>
    <w:p w14:paraId="4F485DFE" w14:textId="77777777" w:rsidR="00934389" w:rsidRPr="00934389" w:rsidRDefault="00934389" w:rsidP="0093438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kern w:val="0"/>
          <w:sz w:val="22"/>
          <w:szCs w:val="22"/>
          <w:u w:val="single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rianne" w:hAnsi="Marianne"/>
          <w:kern w:val="0"/>
          <w:sz w:val="22"/>
          <w:szCs w:val="22"/>
          <w:lang w:eastAsia="ar-SA"/>
        </w:rPr>
        <w:t>.</w:t>
      </w:r>
    </w:p>
    <w:p w14:paraId="264ABE47" w14:textId="77777777" w:rsidR="004C1F59" w:rsidRPr="008F1BD1" w:rsidRDefault="004C1F59" w:rsidP="004C1F59">
      <w:pPr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8F1BD1">
        <w:rPr>
          <w:rFonts w:ascii="Marianne" w:hAnsi="Marianne"/>
          <w:kern w:val="0"/>
          <w:sz w:val="22"/>
          <w:szCs w:val="22"/>
          <w:lang w:eastAsia="ar-SA"/>
        </w:rPr>
        <w:t>.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</w:t>
      </w:r>
    </w:p>
    <w:p w14:paraId="1C727DF1" w14:textId="77777777" w:rsidR="008F1BD1" w:rsidRDefault="008F1BD1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kern w:val="0"/>
          <w:sz w:val="22"/>
          <w:szCs w:val="22"/>
          <w:lang w:eastAsia="ar-SA"/>
        </w:rPr>
      </w:pPr>
    </w:p>
    <w:p w14:paraId="6F563959" w14:textId="77777777" w:rsidR="004C1F59" w:rsidRPr="008F1BD1" w:rsidRDefault="00B60571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>II</w:t>
      </w:r>
      <w:r w:rsidR="004C1F59"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 </w:t>
      </w:r>
      <w:r w:rsidR="004C1F59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ÉTUDES SUIVIES</w:t>
      </w:r>
      <w:r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 POST BAC </w:t>
      </w:r>
      <w:r w:rsidR="00397CB3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OU FORMATIONS PROFESSIONNELLES </w:t>
      </w:r>
    </w:p>
    <w:p w14:paraId="59E31161" w14:textId="77777777" w:rsidR="004C1F59" w:rsidRPr="008F1BD1" w:rsidRDefault="004C1F59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771E8E6D" w14:textId="77777777" w:rsidR="004C1F59" w:rsidRPr="008F1BD1" w:rsidRDefault="004C1F59" w:rsidP="004C1F59">
      <w:pPr>
        <w:tabs>
          <w:tab w:val="left" w:pos="-102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Dans le tableau ci-dessous, veuillez noter chronologiquement les étapes de votre scolarité et de vos études. </w:t>
      </w:r>
    </w:p>
    <w:p w14:paraId="6A4AE3C8" w14:textId="77777777" w:rsidR="004C1F59" w:rsidRPr="008F1BD1" w:rsidRDefault="004C1F59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Notez également les interruptions éventuelles en les explicitant.</w:t>
      </w:r>
    </w:p>
    <w:p w14:paraId="561156FB" w14:textId="77777777" w:rsidR="00B60571" w:rsidRPr="008F1BD1" w:rsidRDefault="00B60571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0"/>
          <w:lang w:eastAsia="ar-SA"/>
        </w:rPr>
      </w:pPr>
    </w:p>
    <w:tbl>
      <w:tblPr>
        <w:tblW w:w="10584" w:type="dxa"/>
        <w:jc w:val="center"/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1721"/>
        <w:gridCol w:w="3476"/>
        <w:gridCol w:w="3119"/>
        <w:gridCol w:w="2268"/>
      </w:tblGrid>
      <w:tr w:rsidR="00397CB3" w:rsidRPr="008F1BD1" w14:paraId="7CCBFBCF" w14:textId="77777777" w:rsidTr="006157CE">
        <w:trPr>
          <w:trHeight w:val="778"/>
          <w:jc w:val="center"/>
        </w:trPr>
        <w:tc>
          <w:tcPr>
            <w:tcW w:w="172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242C787" w14:textId="77777777" w:rsidR="00397CB3" w:rsidRPr="008F1BD1" w:rsidRDefault="00397CB3" w:rsidP="004C1F59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P</w:t>
            </w:r>
            <w:r w:rsidR="00B77049"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é</w:t>
            </w: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 xml:space="preserve">riode </w:t>
            </w:r>
          </w:p>
        </w:tc>
        <w:tc>
          <w:tcPr>
            <w:tcW w:w="34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78E9" w14:textId="77777777" w:rsidR="00397CB3" w:rsidRPr="008F1BD1" w:rsidRDefault="00397CB3" w:rsidP="004C1F59">
            <w:pPr>
              <w:snapToGrid w:val="0"/>
              <w:spacing w:before="120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Type d’établissement : lycée,</w:t>
            </w:r>
          </w:p>
          <w:p w14:paraId="5F4447A7" w14:textId="77777777" w:rsidR="00397CB3" w:rsidRPr="008F1BD1" w:rsidRDefault="00397CB3" w:rsidP="004C1F59">
            <w:pPr>
              <w:jc w:val="center"/>
              <w:rPr>
                <w:rFonts w:ascii="Marianne" w:hAnsi="Marianne"/>
                <w:b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université (public ou privé)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B6AC" w14:textId="77777777" w:rsidR="00397CB3" w:rsidRPr="008F1BD1" w:rsidRDefault="00397CB3" w:rsidP="004C1F59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Classe ou niveau</w:t>
            </w:r>
          </w:p>
          <w:p w14:paraId="46D5B8A1" w14:textId="77777777" w:rsidR="00397CB3" w:rsidRPr="008F1BD1" w:rsidRDefault="00397CB3" w:rsidP="004C1F59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 xml:space="preserve">Diplômes présentés ou intitulé de la formation suivie 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018D1A8" w14:textId="77777777" w:rsidR="00397CB3" w:rsidRPr="008F1BD1" w:rsidRDefault="00397CB3" w:rsidP="00D4452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240"/>
              <w:ind w:left="720" w:hanging="720"/>
              <w:jc w:val="center"/>
              <w:outlineLvl w:val="2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Résultats</w:t>
            </w:r>
          </w:p>
          <w:p w14:paraId="232FD35A" w14:textId="77777777" w:rsidR="00397CB3" w:rsidRPr="008F1BD1" w:rsidRDefault="00D44527" w:rsidP="00D4452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240"/>
              <w:ind w:left="720" w:hanging="720"/>
              <w:outlineLvl w:val="2"/>
              <w:rPr>
                <w:rFonts w:ascii="Marianne" w:hAnsi="Marianne"/>
                <w:b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 xml:space="preserve">(validé, non </w:t>
            </w:r>
            <w:r w:rsidR="00397CB3"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validé , …)</w:t>
            </w:r>
          </w:p>
        </w:tc>
      </w:tr>
      <w:tr w:rsidR="00397CB3" w:rsidRPr="008F1BD1" w14:paraId="002209FF" w14:textId="77777777" w:rsidTr="008F1BD1">
        <w:trPr>
          <w:trHeight w:val="2967"/>
          <w:jc w:val="center"/>
        </w:trPr>
        <w:tc>
          <w:tcPr>
            <w:tcW w:w="172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88256B" w14:textId="77777777" w:rsidR="00397CB3" w:rsidRPr="008F1BD1" w:rsidRDefault="00397CB3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A103F07" w14:textId="77777777" w:rsidR="00BE4980" w:rsidRPr="008F1BD1" w:rsidRDefault="00BE4980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C4EE27C" w14:textId="77777777" w:rsidR="003022D7" w:rsidRPr="008F1BD1" w:rsidRDefault="003022D7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9537AF3" w14:textId="77777777" w:rsidR="003022D7" w:rsidRPr="008F1BD1" w:rsidRDefault="003022D7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2A09631" w14:textId="77777777" w:rsidR="00397CB3" w:rsidRDefault="00397CB3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5AEAE70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966FA52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E9DEA8B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B3B864D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59C0D78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EBD71BD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4C11B87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F49E8E7" w14:textId="77777777" w:rsidR="00934389" w:rsidRPr="008F1BD1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178BE1C" w14:textId="77777777" w:rsidR="00397CB3" w:rsidRPr="008F1BD1" w:rsidRDefault="00397CB3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</w:tr>
    </w:tbl>
    <w:p w14:paraId="34E63C9A" w14:textId="77777777" w:rsidR="004C1F59" w:rsidRPr="008F1BD1" w:rsidRDefault="004C1F59" w:rsidP="004C1F59">
      <w:pPr>
        <w:rPr>
          <w:rFonts w:ascii="Marianne" w:hAnsi="Marianne"/>
          <w:kern w:val="0"/>
          <w:sz w:val="20"/>
          <w:szCs w:val="20"/>
          <w:lang w:eastAsia="ar-SA"/>
        </w:rPr>
        <w:sectPr w:rsidR="004C1F59" w:rsidRPr="008F1BD1" w:rsidSect="00606F4D">
          <w:footerReference w:type="default" r:id="rId8"/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AFA5ED" w14:textId="77777777" w:rsidR="00B60571" w:rsidRPr="008F1BD1" w:rsidRDefault="003116B7" w:rsidP="00B60571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lastRenderedPageBreak/>
        <w:t>III</w:t>
      </w:r>
      <w:r w:rsidR="00B60571"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 </w:t>
      </w:r>
      <w:r w:rsidR="00B6057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VOTRE PARCOURS PROFESSIONNEL</w:t>
      </w:r>
      <w:r w:rsidR="001E361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 OU STAGES </w:t>
      </w:r>
      <w:r w:rsidR="00397CB3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SUIVIS </w:t>
      </w:r>
      <w:r w:rsidR="00397CB3" w:rsidRPr="008F1BD1">
        <w:rPr>
          <w:rFonts w:ascii="Marianne" w:hAnsi="Marianne"/>
          <w:kern w:val="0"/>
          <w:sz w:val="22"/>
          <w:szCs w:val="22"/>
          <w:lang w:eastAsia="ar-SA"/>
        </w:rPr>
        <w:t>:</w:t>
      </w:r>
    </w:p>
    <w:p w14:paraId="107D765A" w14:textId="77777777" w:rsidR="000E2F0A" w:rsidRPr="008F1BD1" w:rsidRDefault="000E2F0A" w:rsidP="00B60571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tbl>
      <w:tblPr>
        <w:tblW w:w="10632" w:type="dxa"/>
        <w:jc w:val="center"/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2376"/>
        <w:gridCol w:w="5137"/>
        <w:gridCol w:w="3119"/>
      </w:tblGrid>
      <w:tr w:rsidR="001E3611" w:rsidRPr="008F1BD1" w14:paraId="792B2500" w14:textId="77777777" w:rsidTr="006157CE">
        <w:trPr>
          <w:jc w:val="center"/>
        </w:trPr>
        <w:tc>
          <w:tcPr>
            <w:tcW w:w="23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8321AE9" w14:textId="77777777" w:rsidR="001E3611" w:rsidRPr="008F1BD1" w:rsidRDefault="001E3611" w:rsidP="002B3360">
            <w:pPr>
              <w:snapToGrid w:val="0"/>
              <w:spacing w:before="120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Dates (mois et années) de...à...</w:t>
            </w:r>
          </w:p>
        </w:tc>
        <w:tc>
          <w:tcPr>
            <w:tcW w:w="51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F29AB" w14:textId="77777777" w:rsidR="001E3611" w:rsidRPr="008F1BD1" w:rsidRDefault="001E3611" w:rsidP="002B3360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Nature de l’activité précisez dans quel emploi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E7AD6" w14:textId="77777777" w:rsidR="001E3611" w:rsidRPr="008F1BD1" w:rsidRDefault="001E3611" w:rsidP="002B3360">
            <w:pPr>
              <w:snapToGrid w:val="0"/>
              <w:spacing w:before="240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Lieu d’exercice</w:t>
            </w:r>
          </w:p>
        </w:tc>
      </w:tr>
      <w:tr w:rsidR="001E3611" w:rsidRPr="008F1BD1" w14:paraId="6DE411B7" w14:textId="77777777" w:rsidTr="00934389">
        <w:trPr>
          <w:trHeight w:val="5706"/>
          <w:jc w:val="center"/>
        </w:trPr>
        <w:tc>
          <w:tcPr>
            <w:tcW w:w="237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377939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6323BDF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02FD4C0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6016B3E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F7C0AC8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4B67A0B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774B43D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3336380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57CE916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406C4B1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2B469A7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E462414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3E2E923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3169D55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kern w:val="0"/>
                <w:szCs w:val="20"/>
                <w:lang w:eastAsia="ar-SA"/>
              </w:rPr>
              <w:br/>
            </w:r>
          </w:p>
          <w:p w14:paraId="259EB9DF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54D5A61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3912830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2BF70F6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55D57B2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8FA28B3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FF8171F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B9BCDAB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32DBE95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CF55370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2A8ECC86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3490C8B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472FE7F" w14:textId="77777777" w:rsidR="001E3611" w:rsidRPr="008F1BD1" w:rsidRDefault="001E3611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A9A2B59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77DCDA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0481F3E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9E36CC2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4D02326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FE12605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B7C7704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0EEAF31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FC3C35E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42ABB73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665FD8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1BADF5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917875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6AEFF6C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289B9A3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8A36F2A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0EC8D0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DEA24A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A8DB4FF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96584A9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69F221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1EA6B0C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9197DC8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1FB3401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D06D5BE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A42A986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A6E48CD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3EBD97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A032B03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95D826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D91FD46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4AE4D9B" w14:textId="77777777" w:rsidR="001E3611" w:rsidRPr="008F1BD1" w:rsidRDefault="001E3611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</w:tr>
    </w:tbl>
    <w:p w14:paraId="61889496" w14:textId="77777777" w:rsidR="008F1BD1" w:rsidRPr="008F1BD1" w:rsidRDefault="008F1BD1" w:rsidP="0042406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Cs w:val="20"/>
          <w:lang w:eastAsia="ar-SA"/>
        </w:rPr>
      </w:pPr>
    </w:p>
    <w:p w14:paraId="4FB9291D" w14:textId="77777777" w:rsidR="00967782" w:rsidRPr="008F1BD1" w:rsidRDefault="003116B7" w:rsidP="0042406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</w:pPr>
      <w:r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lastRenderedPageBreak/>
        <w:t>I</w:t>
      </w:r>
      <w:r w:rsidR="00E64EC3"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t xml:space="preserve">V </w:t>
      </w:r>
      <w:r w:rsidR="0042406A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>PRESENTEZ UN PROJET</w:t>
      </w:r>
      <w:r w:rsidR="00967782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 xml:space="preserve"> </w:t>
      </w:r>
      <w:r w:rsidR="00427E1D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 xml:space="preserve">MENE DANS </w:t>
      </w:r>
      <w:r w:rsidR="00967782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>VOTRE PARCOURS PROFESSIONNEL</w:t>
      </w:r>
      <w:r w:rsidR="00A356D8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 xml:space="preserve"> </w:t>
      </w:r>
    </w:p>
    <w:p w14:paraId="0D6B2996" w14:textId="77777777" w:rsidR="00A356D8" w:rsidRPr="008F1BD1" w:rsidRDefault="00A356D8" w:rsidP="00A356D8">
      <w:pPr>
        <w:widowControl w:val="0"/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8F1BD1">
        <w:rPr>
          <w:rFonts w:ascii="Marianne" w:hAnsi="Marianne"/>
          <w:sz w:val="22"/>
          <w:szCs w:val="22"/>
        </w:rPr>
        <w:t xml:space="preserve">En précisant </w:t>
      </w:r>
      <w:r w:rsidRPr="008F1BD1">
        <w:rPr>
          <w:rFonts w:ascii="Marianne" w:hAnsi="Marianne"/>
          <w:bCs/>
          <w:sz w:val="22"/>
          <w:szCs w:val="22"/>
        </w:rPr>
        <w:t xml:space="preserve">les raisons </w:t>
      </w:r>
      <w:r w:rsidRPr="008F1BD1">
        <w:rPr>
          <w:rFonts w:ascii="Marianne" w:hAnsi="Marianne"/>
          <w:sz w:val="22"/>
          <w:szCs w:val="22"/>
        </w:rPr>
        <w:t xml:space="preserve">qui valorisent cette expérience </w:t>
      </w:r>
      <w:r w:rsidR="00967782" w:rsidRPr="008F1BD1">
        <w:rPr>
          <w:rFonts w:ascii="Marianne" w:hAnsi="Marianne"/>
          <w:sz w:val="22"/>
          <w:szCs w:val="22"/>
        </w:rPr>
        <w:t>au regard du concours de cadre éducatif</w:t>
      </w:r>
    </w:p>
    <w:p w14:paraId="6327101E" w14:textId="77777777" w:rsidR="00967782" w:rsidRPr="008F1BD1" w:rsidRDefault="00967782" w:rsidP="0096778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(1</w:t>
      </w:r>
      <w:r w:rsidR="00517AAC" w:rsidRPr="008F1BD1">
        <w:rPr>
          <w:rFonts w:ascii="Marianne" w:hAnsi="Marianne"/>
          <w:bCs/>
          <w:kern w:val="0"/>
          <w:sz w:val="22"/>
          <w:szCs w:val="22"/>
          <w:lang w:eastAsia="ar-SA"/>
        </w:rPr>
        <w:t xml:space="preserve">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page maximum) :</w:t>
      </w:r>
    </w:p>
    <w:p w14:paraId="6CA24AAD" w14:textId="77777777" w:rsidR="00A356D8" w:rsidRPr="008F1BD1" w:rsidRDefault="00A356D8" w:rsidP="0042406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Cs w:val="20"/>
          <w:lang w:eastAsia="ar-S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67782" w:rsidRPr="008F1BD1" w14:paraId="5266EDF8" w14:textId="77777777" w:rsidTr="00D44527">
        <w:tc>
          <w:tcPr>
            <w:tcW w:w="10632" w:type="dxa"/>
            <w:shd w:val="clear" w:color="auto" w:fill="auto"/>
          </w:tcPr>
          <w:p w14:paraId="2917D1C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1D672D1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AFF7B0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61F200B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31D2CDF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14F4FEA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AB982DF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9DE8E1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9FCC8C4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1AECF95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A5E72CE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466FCF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E043992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32170B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4ED7AFE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5940E54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4BF6A53A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02D6D86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9CF8425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90D70CF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3AD884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3528FF2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1690392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4BAA48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74764A7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8ED3F3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09DCE8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108224D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018ABF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4D8A850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61DB335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4C70EE0A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368E427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A0582F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07CF1B4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45148EE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D67915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93F063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1DDC5B1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3F5F81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E3C17B9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</w:tc>
      </w:tr>
    </w:tbl>
    <w:p w14:paraId="51C43429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lastRenderedPageBreak/>
        <w:t xml:space="preserve">V </w:t>
      </w:r>
      <w:r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>EN DEHORS DE VOTRE TRAVAIL</w:t>
      </w:r>
      <w:r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t xml:space="preserve"> :</w:t>
      </w:r>
    </w:p>
    <w:p w14:paraId="6F11E667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 w:val="22"/>
          <w:szCs w:val="22"/>
          <w:lang w:eastAsia="ar-SA"/>
        </w:rPr>
      </w:pPr>
    </w:p>
    <w:p w14:paraId="1CC0F1A2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Pratiquez-vous ou avez-vous pratiqué des activités de quelque nature que ce soit dans les domaines associatif, culturel, sportif, de l’animation, etc... , précisez lesquelles et quand, et le cas échéant</w:t>
      </w:r>
      <w:r w:rsidR="009B4D65" w:rsidRPr="008F1BD1">
        <w:rPr>
          <w:rFonts w:ascii="Marianne" w:hAnsi="Marianne"/>
          <w:kern w:val="0"/>
          <w:sz w:val="22"/>
          <w:szCs w:val="22"/>
          <w:lang w:eastAsia="ar-SA"/>
        </w:rPr>
        <w:t>,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 dans quel cadre ?</w:t>
      </w:r>
    </w:p>
    <w:p w14:paraId="3102A334" w14:textId="77777777" w:rsidR="000E2F0A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8F1BD1">
        <w:rPr>
          <w:rFonts w:ascii="Marianne" w:hAnsi="Marianne"/>
          <w:kern w:val="0"/>
          <w:sz w:val="22"/>
          <w:szCs w:val="22"/>
          <w:lang w:eastAsia="ar-SA"/>
        </w:rPr>
        <w:t>.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>
        <w:rPr>
          <w:rFonts w:ascii="Marianne" w:hAnsi="Marianne"/>
          <w:kern w:val="0"/>
          <w:sz w:val="22"/>
          <w:szCs w:val="22"/>
          <w:lang w:eastAsia="ar-SA"/>
        </w:rPr>
        <w:t>…</w:t>
      </w:r>
      <w:r w:rsidR="00517AAC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BC314" w14:textId="77777777" w:rsidR="008F1BD1" w:rsidRPr="008F1BD1" w:rsidRDefault="008F1BD1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08B7B128" w14:textId="77777777" w:rsidR="000E2F0A" w:rsidRPr="008F1BD1" w:rsidRDefault="000E2F0A" w:rsidP="00AF1CF6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Possédez-vous une compétence technique particulière ? Précisez si elle est authentifiée par des diplômes, brevets, certificats</w:t>
      </w:r>
    </w:p>
    <w:p w14:paraId="0A140BAC" w14:textId="77777777" w:rsidR="00517AAC" w:rsidRPr="008F1BD1" w:rsidRDefault="000E2F0A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3E108B8B" w14:textId="77777777" w:rsidR="00517AAC" w:rsidRDefault="00517AAC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1BC626F8" w14:textId="77777777" w:rsidR="008F1BD1" w:rsidRDefault="008F1BD1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1BD1B8E9" w14:textId="77777777" w:rsidR="008F1BD1" w:rsidRPr="008F1BD1" w:rsidRDefault="008F1BD1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F7AB1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sectPr w:rsidR="000E2F0A" w:rsidRPr="008F1BD1" w:rsidSect="0022048A">
      <w:headerReference w:type="even" r:id="rId9"/>
      <w:headerReference w:type="default" r:id="rId10"/>
      <w:headerReference w:type="first" r:id="rId11"/>
      <w:pgSz w:w="11906" w:h="16838"/>
      <w:pgMar w:top="1134" w:right="1418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7D4B" w14:textId="77777777" w:rsidR="00675AE1" w:rsidRDefault="00675AE1">
      <w:r>
        <w:separator/>
      </w:r>
    </w:p>
  </w:endnote>
  <w:endnote w:type="continuationSeparator" w:id="0">
    <w:p w14:paraId="0E88D183" w14:textId="77777777" w:rsidR="00675AE1" w:rsidRDefault="0067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5F18" w14:textId="77777777" w:rsidR="00BE4980" w:rsidRDefault="00BE498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907E2">
      <w:rPr>
        <w:noProof/>
      </w:rPr>
      <w:t>4</w:t>
    </w:r>
    <w:r>
      <w:fldChar w:fldCharType="end"/>
    </w:r>
  </w:p>
  <w:p w14:paraId="1D40CF59" w14:textId="77777777" w:rsidR="004C1F59" w:rsidRDefault="004C1F59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AD0C" w14:textId="77777777" w:rsidR="00675AE1" w:rsidRDefault="00675AE1">
      <w:r>
        <w:separator/>
      </w:r>
    </w:p>
  </w:footnote>
  <w:footnote w:type="continuationSeparator" w:id="0">
    <w:p w14:paraId="399EDE94" w14:textId="77777777" w:rsidR="00675AE1" w:rsidRDefault="0067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F8EA" w14:textId="77777777" w:rsidR="00DC211B" w:rsidRDefault="00DC21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4341" w14:textId="77777777" w:rsidR="00DC211B" w:rsidRDefault="00DC21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6470" w14:textId="77777777" w:rsidR="00DC211B" w:rsidRDefault="00DC21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19190"/>
    <w:multiLevelType w:val="singleLevel"/>
    <w:tmpl w:val="1CDF1AE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165A3EB8"/>
    <w:multiLevelType w:val="multilevel"/>
    <w:tmpl w:val="A05C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B28CD"/>
    <w:multiLevelType w:val="multilevel"/>
    <w:tmpl w:val="ED8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A0F19"/>
    <w:multiLevelType w:val="hybridMultilevel"/>
    <w:tmpl w:val="4E5EE59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5C8C"/>
    <w:multiLevelType w:val="multilevel"/>
    <w:tmpl w:val="60C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978E8"/>
    <w:multiLevelType w:val="hybridMultilevel"/>
    <w:tmpl w:val="FD1A8572"/>
    <w:lvl w:ilvl="0" w:tplc="11903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2D39"/>
    <w:multiLevelType w:val="multilevel"/>
    <w:tmpl w:val="5CA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8557C"/>
    <w:multiLevelType w:val="multilevel"/>
    <w:tmpl w:val="590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E2F2C"/>
    <w:multiLevelType w:val="multilevel"/>
    <w:tmpl w:val="DF6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8A"/>
    <w:rsid w:val="00001BA8"/>
    <w:rsid w:val="00014CF5"/>
    <w:rsid w:val="00021C94"/>
    <w:rsid w:val="00037CCF"/>
    <w:rsid w:val="0004022B"/>
    <w:rsid w:val="00043E7E"/>
    <w:rsid w:val="000579A8"/>
    <w:rsid w:val="000609BE"/>
    <w:rsid w:val="00070E2E"/>
    <w:rsid w:val="00071C53"/>
    <w:rsid w:val="00072FAD"/>
    <w:rsid w:val="00073908"/>
    <w:rsid w:val="00074616"/>
    <w:rsid w:val="000842F6"/>
    <w:rsid w:val="00090833"/>
    <w:rsid w:val="0009169A"/>
    <w:rsid w:val="00094021"/>
    <w:rsid w:val="000A06B1"/>
    <w:rsid w:val="000A5BD9"/>
    <w:rsid w:val="000A7192"/>
    <w:rsid w:val="000B2983"/>
    <w:rsid w:val="000B3607"/>
    <w:rsid w:val="000B4577"/>
    <w:rsid w:val="000B6488"/>
    <w:rsid w:val="000C14EC"/>
    <w:rsid w:val="000D7F58"/>
    <w:rsid w:val="000E2F0A"/>
    <w:rsid w:val="000E4675"/>
    <w:rsid w:val="000F1674"/>
    <w:rsid w:val="00104299"/>
    <w:rsid w:val="00105797"/>
    <w:rsid w:val="00105FBD"/>
    <w:rsid w:val="00106F6A"/>
    <w:rsid w:val="001207F8"/>
    <w:rsid w:val="00120C55"/>
    <w:rsid w:val="00122331"/>
    <w:rsid w:val="001263BD"/>
    <w:rsid w:val="001449AF"/>
    <w:rsid w:val="00145006"/>
    <w:rsid w:val="001456F1"/>
    <w:rsid w:val="00154A30"/>
    <w:rsid w:val="00161717"/>
    <w:rsid w:val="001701D1"/>
    <w:rsid w:val="001775D5"/>
    <w:rsid w:val="0018634F"/>
    <w:rsid w:val="00193A3C"/>
    <w:rsid w:val="001B0F44"/>
    <w:rsid w:val="001B43F0"/>
    <w:rsid w:val="001D1885"/>
    <w:rsid w:val="001D1DE4"/>
    <w:rsid w:val="001D521A"/>
    <w:rsid w:val="001E3611"/>
    <w:rsid w:val="001E5FF7"/>
    <w:rsid w:val="001E6E3D"/>
    <w:rsid w:val="001E7EEA"/>
    <w:rsid w:val="001F3B09"/>
    <w:rsid w:val="001F6715"/>
    <w:rsid w:val="00201AEC"/>
    <w:rsid w:val="00201AF7"/>
    <w:rsid w:val="002050BE"/>
    <w:rsid w:val="002114BA"/>
    <w:rsid w:val="0022048A"/>
    <w:rsid w:val="00224073"/>
    <w:rsid w:val="0025038E"/>
    <w:rsid w:val="00252B71"/>
    <w:rsid w:val="002676BA"/>
    <w:rsid w:val="002705C6"/>
    <w:rsid w:val="002749DF"/>
    <w:rsid w:val="00281EEF"/>
    <w:rsid w:val="00294C9C"/>
    <w:rsid w:val="0029590F"/>
    <w:rsid w:val="002A6723"/>
    <w:rsid w:val="002A7FE5"/>
    <w:rsid w:val="002B3360"/>
    <w:rsid w:val="002C0A3F"/>
    <w:rsid w:val="002C0ACF"/>
    <w:rsid w:val="002C3D44"/>
    <w:rsid w:val="002C482F"/>
    <w:rsid w:val="002D7E99"/>
    <w:rsid w:val="002F49E2"/>
    <w:rsid w:val="002F5669"/>
    <w:rsid w:val="003022D7"/>
    <w:rsid w:val="003116B7"/>
    <w:rsid w:val="0031355B"/>
    <w:rsid w:val="003149B0"/>
    <w:rsid w:val="00322C79"/>
    <w:rsid w:val="00324EE5"/>
    <w:rsid w:val="00325D10"/>
    <w:rsid w:val="00335161"/>
    <w:rsid w:val="0034207A"/>
    <w:rsid w:val="00354715"/>
    <w:rsid w:val="003569EA"/>
    <w:rsid w:val="003625A7"/>
    <w:rsid w:val="00370AE7"/>
    <w:rsid w:val="00371881"/>
    <w:rsid w:val="00374AE9"/>
    <w:rsid w:val="00381E1D"/>
    <w:rsid w:val="00383EDA"/>
    <w:rsid w:val="003907E2"/>
    <w:rsid w:val="00397CB3"/>
    <w:rsid w:val="003A4378"/>
    <w:rsid w:val="003D4625"/>
    <w:rsid w:val="003D7861"/>
    <w:rsid w:val="00401F6F"/>
    <w:rsid w:val="00406952"/>
    <w:rsid w:val="004073C7"/>
    <w:rsid w:val="004150D0"/>
    <w:rsid w:val="00415F19"/>
    <w:rsid w:val="00420A79"/>
    <w:rsid w:val="00422364"/>
    <w:rsid w:val="0042406A"/>
    <w:rsid w:val="00427E1D"/>
    <w:rsid w:val="004544B3"/>
    <w:rsid w:val="00455749"/>
    <w:rsid w:val="00463892"/>
    <w:rsid w:val="0047159C"/>
    <w:rsid w:val="004773AF"/>
    <w:rsid w:val="00480665"/>
    <w:rsid w:val="00482C36"/>
    <w:rsid w:val="00486402"/>
    <w:rsid w:val="00491989"/>
    <w:rsid w:val="00497764"/>
    <w:rsid w:val="004C1F59"/>
    <w:rsid w:val="004C4829"/>
    <w:rsid w:val="004C5C5E"/>
    <w:rsid w:val="004C6988"/>
    <w:rsid w:val="004D288C"/>
    <w:rsid w:val="004D4213"/>
    <w:rsid w:val="004F1743"/>
    <w:rsid w:val="004F3AC2"/>
    <w:rsid w:val="00500046"/>
    <w:rsid w:val="005024A1"/>
    <w:rsid w:val="00512D13"/>
    <w:rsid w:val="00512D4E"/>
    <w:rsid w:val="00515AEC"/>
    <w:rsid w:val="00517AAC"/>
    <w:rsid w:val="00523EC0"/>
    <w:rsid w:val="00530147"/>
    <w:rsid w:val="005338E8"/>
    <w:rsid w:val="00541187"/>
    <w:rsid w:val="005434E0"/>
    <w:rsid w:val="005659FD"/>
    <w:rsid w:val="005661C7"/>
    <w:rsid w:val="005730D3"/>
    <w:rsid w:val="00574328"/>
    <w:rsid w:val="005900F5"/>
    <w:rsid w:val="0059483F"/>
    <w:rsid w:val="00596DCE"/>
    <w:rsid w:val="005A0D1F"/>
    <w:rsid w:val="005B0D9B"/>
    <w:rsid w:val="005B3498"/>
    <w:rsid w:val="005B6575"/>
    <w:rsid w:val="005C076C"/>
    <w:rsid w:val="005C527C"/>
    <w:rsid w:val="005D2D1B"/>
    <w:rsid w:val="005E2FFC"/>
    <w:rsid w:val="005E4144"/>
    <w:rsid w:val="005E4916"/>
    <w:rsid w:val="0060471C"/>
    <w:rsid w:val="0060689E"/>
    <w:rsid w:val="00606F4D"/>
    <w:rsid w:val="00611B43"/>
    <w:rsid w:val="006157CE"/>
    <w:rsid w:val="006213C6"/>
    <w:rsid w:val="00627289"/>
    <w:rsid w:val="006450C2"/>
    <w:rsid w:val="00651B28"/>
    <w:rsid w:val="00657AC7"/>
    <w:rsid w:val="006619C8"/>
    <w:rsid w:val="00675AE1"/>
    <w:rsid w:val="006802CC"/>
    <w:rsid w:val="00682A3C"/>
    <w:rsid w:val="006842BC"/>
    <w:rsid w:val="00696FB6"/>
    <w:rsid w:val="006B4ADD"/>
    <w:rsid w:val="006C20E5"/>
    <w:rsid w:val="006C57D7"/>
    <w:rsid w:val="006E19BC"/>
    <w:rsid w:val="006E62D5"/>
    <w:rsid w:val="006F3F44"/>
    <w:rsid w:val="006F7B44"/>
    <w:rsid w:val="00704639"/>
    <w:rsid w:val="0070516F"/>
    <w:rsid w:val="00711111"/>
    <w:rsid w:val="007148DA"/>
    <w:rsid w:val="007227E7"/>
    <w:rsid w:val="00723D8C"/>
    <w:rsid w:val="00727CCD"/>
    <w:rsid w:val="00730428"/>
    <w:rsid w:val="00733BD1"/>
    <w:rsid w:val="00734D02"/>
    <w:rsid w:val="0074248B"/>
    <w:rsid w:val="007464A2"/>
    <w:rsid w:val="0075667E"/>
    <w:rsid w:val="00762B51"/>
    <w:rsid w:val="00770F99"/>
    <w:rsid w:val="0077509D"/>
    <w:rsid w:val="00775265"/>
    <w:rsid w:val="007774F8"/>
    <w:rsid w:val="00784087"/>
    <w:rsid w:val="00787695"/>
    <w:rsid w:val="007B3606"/>
    <w:rsid w:val="007C56D4"/>
    <w:rsid w:val="007D2805"/>
    <w:rsid w:val="007E7616"/>
    <w:rsid w:val="007E79EF"/>
    <w:rsid w:val="007F4522"/>
    <w:rsid w:val="007F6F14"/>
    <w:rsid w:val="0081719D"/>
    <w:rsid w:val="00830850"/>
    <w:rsid w:val="00830BBD"/>
    <w:rsid w:val="00840FA0"/>
    <w:rsid w:val="00843583"/>
    <w:rsid w:val="00846645"/>
    <w:rsid w:val="008661C1"/>
    <w:rsid w:val="00866946"/>
    <w:rsid w:val="008727BA"/>
    <w:rsid w:val="008772D2"/>
    <w:rsid w:val="008957A7"/>
    <w:rsid w:val="00896C95"/>
    <w:rsid w:val="008A21F3"/>
    <w:rsid w:val="008A41BA"/>
    <w:rsid w:val="008A6B15"/>
    <w:rsid w:val="008B0CD9"/>
    <w:rsid w:val="008B434D"/>
    <w:rsid w:val="008E2D0D"/>
    <w:rsid w:val="008E7B84"/>
    <w:rsid w:val="008F1BD1"/>
    <w:rsid w:val="008F63FF"/>
    <w:rsid w:val="0090038D"/>
    <w:rsid w:val="00910850"/>
    <w:rsid w:val="00913BD1"/>
    <w:rsid w:val="00920D51"/>
    <w:rsid w:val="009256D7"/>
    <w:rsid w:val="00934389"/>
    <w:rsid w:val="00940F9C"/>
    <w:rsid w:val="0094738F"/>
    <w:rsid w:val="00952301"/>
    <w:rsid w:val="00954979"/>
    <w:rsid w:val="00956552"/>
    <w:rsid w:val="009568C4"/>
    <w:rsid w:val="00964512"/>
    <w:rsid w:val="00967782"/>
    <w:rsid w:val="00967B04"/>
    <w:rsid w:val="00971BA3"/>
    <w:rsid w:val="00972FFB"/>
    <w:rsid w:val="009763D6"/>
    <w:rsid w:val="00980447"/>
    <w:rsid w:val="009A2C4A"/>
    <w:rsid w:val="009A316A"/>
    <w:rsid w:val="009A610F"/>
    <w:rsid w:val="009B4965"/>
    <w:rsid w:val="009B4D65"/>
    <w:rsid w:val="009B5642"/>
    <w:rsid w:val="009C513B"/>
    <w:rsid w:val="009D5205"/>
    <w:rsid w:val="009E1163"/>
    <w:rsid w:val="009E28DE"/>
    <w:rsid w:val="009E67C2"/>
    <w:rsid w:val="00A00B68"/>
    <w:rsid w:val="00A01690"/>
    <w:rsid w:val="00A01D8F"/>
    <w:rsid w:val="00A02F92"/>
    <w:rsid w:val="00A05A4C"/>
    <w:rsid w:val="00A20C2D"/>
    <w:rsid w:val="00A26BB0"/>
    <w:rsid w:val="00A356D8"/>
    <w:rsid w:val="00A44145"/>
    <w:rsid w:val="00A47ABB"/>
    <w:rsid w:val="00A750D8"/>
    <w:rsid w:val="00A75446"/>
    <w:rsid w:val="00A80651"/>
    <w:rsid w:val="00A95B13"/>
    <w:rsid w:val="00A9727A"/>
    <w:rsid w:val="00AA0E44"/>
    <w:rsid w:val="00AA6932"/>
    <w:rsid w:val="00AD0D86"/>
    <w:rsid w:val="00AD3F9D"/>
    <w:rsid w:val="00AD43A5"/>
    <w:rsid w:val="00AE1CCC"/>
    <w:rsid w:val="00AE2635"/>
    <w:rsid w:val="00AF1CF6"/>
    <w:rsid w:val="00AF239D"/>
    <w:rsid w:val="00B02052"/>
    <w:rsid w:val="00B06654"/>
    <w:rsid w:val="00B2401B"/>
    <w:rsid w:val="00B30E9B"/>
    <w:rsid w:val="00B3798A"/>
    <w:rsid w:val="00B471DC"/>
    <w:rsid w:val="00B4742E"/>
    <w:rsid w:val="00B506E1"/>
    <w:rsid w:val="00B60571"/>
    <w:rsid w:val="00B607AF"/>
    <w:rsid w:val="00B73477"/>
    <w:rsid w:val="00B752FA"/>
    <w:rsid w:val="00B77049"/>
    <w:rsid w:val="00B92904"/>
    <w:rsid w:val="00B93B03"/>
    <w:rsid w:val="00BA7AA9"/>
    <w:rsid w:val="00BA7FDC"/>
    <w:rsid w:val="00BB0B05"/>
    <w:rsid w:val="00BB354D"/>
    <w:rsid w:val="00BB404C"/>
    <w:rsid w:val="00BD021A"/>
    <w:rsid w:val="00BE4980"/>
    <w:rsid w:val="00BE5670"/>
    <w:rsid w:val="00BE5FFC"/>
    <w:rsid w:val="00BF3745"/>
    <w:rsid w:val="00BF38C7"/>
    <w:rsid w:val="00BF4F8A"/>
    <w:rsid w:val="00BF7724"/>
    <w:rsid w:val="00C01011"/>
    <w:rsid w:val="00C04FAE"/>
    <w:rsid w:val="00C1157B"/>
    <w:rsid w:val="00C14DC3"/>
    <w:rsid w:val="00C15A36"/>
    <w:rsid w:val="00C240E3"/>
    <w:rsid w:val="00C268A0"/>
    <w:rsid w:val="00C34B9E"/>
    <w:rsid w:val="00C35715"/>
    <w:rsid w:val="00C35B0D"/>
    <w:rsid w:val="00C36E7F"/>
    <w:rsid w:val="00C53EAA"/>
    <w:rsid w:val="00C5609A"/>
    <w:rsid w:val="00C579F9"/>
    <w:rsid w:val="00C6040C"/>
    <w:rsid w:val="00C63EC1"/>
    <w:rsid w:val="00C70E8D"/>
    <w:rsid w:val="00C82579"/>
    <w:rsid w:val="00CA4CA2"/>
    <w:rsid w:val="00CB567D"/>
    <w:rsid w:val="00CB7512"/>
    <w:rsid w:val="00CC0A93"/>
    <w:rsid w:val="00CD1699"/>
    <w:rsid w:val="00CE500B"/>
    <w:rsid w:val="00D002F6"/>
    <w:rsid w:val="00D0401F"/>
    <w:rsid w:val="00D05D26"/>
    <w:rsid w:val="00D12C2E"/>
    <w:rsid w:val="00D262CE"/>
    <w:rsid w:val="00D44527"/>
    <w:rsid w:val="00D45075"/>
    <w:rsid w:val="00D51C05"/>
    <w:rsid w:val="00D53E79"/>
    <w:rsid w:val="00D542B8"/>
    <w:rsid w:val="00D61ED2"/>
    <w:rsid w:val="00D63165"/>
    <w:rsid w:val="00D67C91"/>
    <w:rsid w:val="00D724C3"/>
    <w:rsid w:val="00D757E1"/>
    <w:rsid w:val="00D83143"/>
    <w:rsid w:val="00D87BAF"/>
    <w:rsid w:val="00D907D3"/>
    <w:rsid w:val="00D9599C"/>
    <w:rsid w:val="00DA1009"/>
    <w:rsid w:val="00DB1522"/>
    <w:rsid w:val="00DC211B"/>
    <w:rsid w:val="00DE6C32"/>
    <w:rsid w:val="00DF353A"/>
    <w:rsid w:val="00DF4177"/>
    <w:rsid w:val="00E063D5"/>
    <w:rsid w:val="00E06B7F"/>
    <w:rsid w:val="00E107AB"/>
    <w:rsid w:val="00E31396"/>
    <w:rsid w:val="00E3620A"/>
    <w:rsid w:val="00E40991"/>
    <w:rsid w:val="00E40A1C"/>
    <w:rsid w:val="00E605B3"/>
    <w:rsid w:val="00E64EC3"/>
    <w:rsid w:val="00E716A5"/>
    <w:rsid w:val="00E736B1"/>
    <w:rsid w:val="00E80063"/>
    <w:rsid w:val="00E810AF"/>
    <w:rsid w:val="00E876E6"/>
    <w:rsid w:val="00EA4B68"/>
    <w:rsid w:val="00EB00C5"/>
    <w:rsid w:val="00EB2BB3"/>
    <w:rsid w:val="00EB6DEF"/>
    <w:rsid w:val="00EB701C"/>
    <w:rsid w:val="00EC1BD9"/>
    <w:rsid w:val="00EE0211"/>
    <w:rsid w:val="00EE668E"/>
    <w:rsid w:val="00EF3D73"/>
    <w:rsid w:val="00F062D4"/>
    <w:rsid w:val="00F13723"/>
    <w:rsid w:val="00F21B07"/>
    <w:rsid w:val="00F434BC"/>
    <w:rsid w:val="00F47B41"/>
    <w:rsid w:val="00F50FE8"/>
    <w:rsid w:val="00F510A8"/>
    <w:rsid w:val="00F574FC"/>
    <w:rsid w:val="00F60B55"/>
    <w:rsid w:val="00F66C6C"/>
    <w:rsid w:val="00F7550C"/>
    <w:rsid w:val="00F86A1A"/>
    <w:rsid w:val="00F9307D"/>
    <w:rsid w:val="00FB17EC"/>
    <w:rsid w:val="00FB22C2"/>
    <w:rsid w:val="00FB533E"/>
    <w:rsid w:val="00FC0E08"/>
    <w:rsid w:val="00FC370B"/>
    <w:rsid w:val="00FC4280"/>
    <w:rsid w:val="00FC654D"/>
    <w:rsid w:val="00FD74A7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FE4E39"/>
  <w15:chartTrackingRefBased/>
  <w15:docId w15:val="{678E289A-56C4-4FD1-8917-63BA6B7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1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1F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1F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surlignage">
    <w:name w:val="surlignage"/>
  </w:style>
  <w:style w:type="character" w:customStyle="1" w:styleId="exportrtf">
    <w:name w:val="exportrtf"/>
  </w:style>
  <w:style w:type="character" w:customStyle="1" w:styleId="SNDatearrtCar">
    <w:name w:val="SNDate arrêté Car"/>
    <w:rPr>
      <w:sz w:val="24"/>
      <w:szCs w:val="24"/>
    </w:rPr>
  </w:style>
  <w:style w:type="character" w:customStyle="1" w:styleId="SNTimbreCar">
    <w:name w:val="SNTimbr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  <w:uiPriority w:val="99"/>
  </w:style>
  <w:style w:type="character" w:customStyle="1" w:styleId="ObjetducommentaireCar">
    <w:name w:val="Objet du commentaire Car"/>
    <w:rPr>
      <w:b/>
      <w:bCs/>
    </w:rPr>
  </w:style>
  <w:style w:type="character" w:customStyle="1" w:styleId="En-tteCar">
    <w:name w:val="En-tête Car"/>
    <w:uiPriority w:val="99"/>
    <w:rPr>
      <w:sz w:val="24"/>
      <w:szCs w:val="24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CorpsdetexteCar">
    <w:name w:val="Corps de texte Car"/>
    <w:rPr>
      <w:sz w:val="24"/>
      <w:szCs w:val="24"/>
    </w:rPr>
  </w:style>
  <w:style w:type="character" w:customStyle="1" w:styleId="NotedebasdepageCar">
    <w:name w:val="Note de bas de page Car"/>
    <w:basedOn w:val="Policepard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SNAutorit">
    <w:name w:val="SNAutorité"/>
    <w:basedOn w:val="Normal"/>
    <w:pPr>
      <w:spacing w:before="720" w:after="240"/>
      <w:ind w:firstLine="708"/>
      <w:jc w:val="both"/>
    </w:pPr>
    <w:rPr>
      <w:b/>
    </w:r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Datearrt">
    <w:name w:val="SNDate arrêté"/>
    <w:basedOn w:val="Normal"/>
    <w:next w:val="Normal"/>
    <w:pPr>
      <w:spacing w:before="480" w:after="480"/>
      <w:ind w:firstLine="720"/>
    </w:pPr>
  </w:style>
  <w:style w:type="paragraph" w:customStyle="1" w:styleId="SNSignatureGauche">
    <w:name w:val="SNSignature Gauche"/>
    <w:basedOn w:val="Normal"/>
    <w:pPr>
      <w:ind w:firstLine="720"/>
    </w:pPr>
  </w:style>
  <w:style w:type="paragraph" w:customStyle="1" w:styleId="SNSignatureDroite">
    <w:name w:val="SNSignature Droite"/>
    <w:basedOn w:val="Normal"/>
    <w:pPr>
      <w:jc w:val="right"/>
    </w:p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kern w:val="1"/>
      <w:sz w:val="24"/>
      <w:lang w:eastAsia="zh-CN"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Titre1objet">
    <w:name w:val="Titre 1 objet"/>
    <w:basedOn w:val="Titre1"/>
    <w:next w:val="Normal"/>
    <w:pPr>
      <w:numPr>
        <w:numId w:val="0"/>
      </w:numPr>
      <w:spacing w:before="0" w:after="120"/>
      <w:jc w:val="center"/>
    </w:pPr>
    <w:rPr>
      <w:rFonts w:ascii="Times New Roman" w:hAnsi="Times New Roman" w:cs="Arial"/>
      <w:caps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220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2401B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B2401B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sid w:val="00B2401B"/>
    <w:rPr>
      <w:kern w:val="1"/>
      <w:lang w:eastAsia="zh-CN"/>
    </w:rPr>
  </w:style>
  <w:style w:type="character" w:customStyle="1" w:styleId="caps">
    <w:name w:val="caps"/>
    <w:rsid w:val="002C0ACF"/>
  </w:style>
  <w:style w:type="character" w:styleId="Lienhypertextesuivivisit">
    <w:name w:val="FollowedHyperlink"/>
    <w:uiPriority w:val="99"/>
    <w:semiHidden/>
    <w:unhideWhenUsed/>
    <w:rsid w:val="002705C6"/>
    <w:rPr>
      <w:color w:val="800080"/>
      <w:u w:val="single"/>
    </w:rPr>
  </w:style>
  <w:style w:type="paragraph" w:customStyle="1" w:styleId="Default">
    <w:name w:val="Default"/>
    <w:rsid w:val="008F6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3606"/>
    <w:pPr>
      <w:ind w:left="708"/>
    </w:pPr>
  </w:style>
  <w:style w:type="character" w:customStyle="1" w:styleId="Titre2Car">
    <w:name w:val="Titre 2 Car"/>
    <w:link w:val="Titre2"/>
    <w:uiPriority w:val="9"/>
    <w:semiHidden/>
    <w:rsid w:val="004C1F5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semiHidden/>
    <w:rsid w:val="004C1F59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Titre4Car">
    <w:name w:val="Titre 4 Car"/>
    <w:link w:val="Titre4"/>
    <w:uiPriority w:val="9"/>
    <w:semiHidden/>
    <w:rsid w:val="004C1F59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styleId="Numrodepage">
    <w:name w:val="page number"/>
    <w:rsid w:val="004C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7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0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4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7B75-F3CA-4F1E-A497-B7B0F1E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gée de mission SIRH</vt:lpstr>
    </vt:vector>
  </TitlesOfParts>
  <Company>Ministère de la Justic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ée de mission SIRH</dc:title>
  <dc:subject/>
  <dc:creator>Ministere de la Justice</dc:creator>
  <cp:keywords/>
  <cp:lastModifiedBy>PRIVAT Eve</cp:lastModifiedBy>
  <cp:revision>6</cp:revision>
  <cp:lastPrinted>2021-09-06T14:56:00Z</cp:lastPrinted>
  <dcterms:created xsi:type="dcterms:W3CDTF">2021-11-03T15:35:00Z</dcterms:created>
  <dcterms:modified xsi:type="dcterms:W3CDTF">2023-10-09T15:22:00Z</dcterms:modified>
</cp:coreProperties>
</file>